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6B83" w14:textId="77777777" w:rsidR="005C410C" w:rsidRPr="005C410C" w:rsidRDefault="005C410C" w:rsidP="005C410C">
      <w:pPr>
        <w:spacing w:after="0"/>
        <w:jc w:val="center"/>
        <w:rPr>
          <w:b/>
          <w:lang w:val="en-GB"/>
        </w:rPr>
      </w:pPr>
      <w:r w:rsidRPr="005C410C">
        <w:rPr>
          <w:b/>
          <w:lang w:val="en-GB"/>
        </w:rPr>
        <w:t>After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1273"/>
        <w:gridCol w:w="571"/>
        <w:gridCol w:w="990"/>
        <w:gridCol w:w="1421"/>
        <w:gridCol w:w="850"/>
        <w:gridCol w:w="992"/>
        <w:gridCol w:w="1134"/>
        <w:gridCol w:w="567"/>
        <w:gridCol w:w="1134"/>
      </w:tblGrid>
      <w:tr w:rsidR="005C410C" w:rsidRPr="005C410C" w14:paraId="75BBB32C" w14:textId="77777777" w:rsidTr="005C410C">
        <w:trPr>
          <w:trHeight w:val="100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4E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</w:p>
          <w:p w14:paraId="2CE954C6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65F6D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5C410C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78BA5CF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16AF9" w14:textId="14BF9EDF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tudy period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CC11125" w14:textId="1DC193B9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40BEA26C" w14:textId="77777777" w:rsidTr="005C410C">
        <w:trPr>
          <w:trHeight w:val="45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CD58D0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791257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657BFE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F697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084DC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2C75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18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1DC34F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3D5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A10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6CEA5E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5C410C" w:rsidRPr="005C410C" w14:paraId="78B12662" w14:textId="77777777" w:rsidTr="005C410C">
        <w:trPr>
          <w:trHeight w:val="122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27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29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ED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11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6F3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B7B6A7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47D4B2F" w14:textId="77777777" w:rsidTr="005C410C">
        <w:trPr>
          <w:trHeight w:val="119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69E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7BF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29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B4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6DE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A906F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8C0AA19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23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99A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819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F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C6B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1B0CA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D530AD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A559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D8F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B51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2A5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3414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BD04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742CCA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D38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FF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95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80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AEDE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27570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7DBE42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33C4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30E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E4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BDB8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5DB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D1A60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5AC53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5DF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6B5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CD3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88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64DF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6A841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ED6DA05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C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2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A4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C1D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4023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A63F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B8A601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A70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1CF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374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D42B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5C76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8C012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EEE8A08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6AC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F1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846B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EA6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5DD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94AEB17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204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00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E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1E63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F36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5DF0EE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484EE5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95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13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8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9AA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E23A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A7B3A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D29EB0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F7E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CA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C82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8A7A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843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0D3EA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749A130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562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B8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02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F889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A8D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4157C2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DAD737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9C5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3AE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B2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BD3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E8C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824250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A83B1E" w14:textId="77777777" w:rsidTr="005C410C">
        <w:trPr>
          <w:trHeight w:val="174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0A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41C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38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9445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BF2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D87BE9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ABD42B0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C9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229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F478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91C1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110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E4B9E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 </w:t>
            </w:r>
          </w:p>
        </w:tc>
      </w:tr>
      <w:tr w:rsidR="005C410C" w:rsidRPr="005C410C" w14:paraId="25F67376" w14:textId="77777777" w:rsidTr="005C410C">
        <w:trPr>
          <w:trHeight w:val="413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9B43D5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1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39111F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52D085" w14:textId="5175D1F3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163457" w14:textId="30044460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C606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ED3948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520935" w14:textId="77777777" w:rsidTr="00BC5464">
        <w:trPr>
          <w:trHeight w:val="284"/>
        </w:trPr>
        <w:tc>
          <w:tcPr>
            <w:tcW w:w="339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90804C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AB5A5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8ECE238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B5B3A4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D8B37A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6A33C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8B1FDB" w14:textId="77777777" w:rsidTr="005C410C">
        <w:trPr>
          <w:trHeight w:val="104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F8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78E32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7166DE9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5AB7B0" w14:textId="77777777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71F32F" w14:textId="27458B31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580C71D3" w14:textId="77777777" w:rsidTr="005C410C">
        <w:trPr>
          <w:trHeight w:val="38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2251B68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33D331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8137686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DB6DC5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60B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993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00C3CF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D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 recognise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1781D6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5C410C" w:rsidRPr="005C410C" w14:paraId="4579CA63" w14:textId="77777777" w:rsidTr="005C410C">
        <w:trPr>
          <w:trHeight w:val="89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61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36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21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886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F18B4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9F2CC68" w14:textId="77777777" w:rsidTr="005C410C">
        <w:trPr>
          <w:trHeight w:val="163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16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59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7A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8C81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30E5F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1AD4C1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9AE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0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16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917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96E3C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17160F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4DF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7E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DA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E8A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37507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BFC46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B6311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171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25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745C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BD7F0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56145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DE83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3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F49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3EB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C3F33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A43C3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57308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E27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2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7B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3C8139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CD41674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77C1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A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8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66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FE48520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93942F7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6E6DD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4A6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7E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8BA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E1670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D05B8F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CAE103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FD6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B6B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FAF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140B6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8B63E1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96D4EC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23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F0F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C24D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2EE3D6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6596530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979A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8C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F9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9BC3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F024D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A8F7AA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8BC85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8CA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640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D1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B108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C5464" w:rsidRPr="005C410C" w14:paraId="107FED0D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A3D202" w14:textId="77777777" w:rsidR="00BC5464" w:rsidRPr="005C410C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600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EE94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A924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14789D7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64B65C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4CB9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D5C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4D2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02E5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0F3AB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AF4C250" w14:textId="77777777" w:rsidTr="005C410C">
        <w:trPr>
          <w:trHeight w:val="171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64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665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F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51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037779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6849C56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4FB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8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81A9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47FEF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44D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D66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515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5C410C" w:rsidRPr="005C410C" w14:paraId="5088B3CD" w14:textId="77777777" w:rsidTr="005C410C">
        <w:trPr>
          <w:trHeight w:val="361"/>
        </w:trPr>
        <w:tc>
          <w:tcPr>
            <w:tcW w:w="21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A9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0F0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35E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0E5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8E8D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BC9AB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A6D9E" w:rsidRPr="005C410C" w14:paraId="744064DA" w14:textId="77777777" w:rsidTr="00460506">
        <w:trPr>
          <w:trHeight w:val="361"/>
        </w:trPr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036" w14:textId="6C09EC64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(s)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0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D987E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D003C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83D9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4F465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A0BB5B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6D9E" w:rsidRPr="003A6D9E" w14:paraId="7E674B67" w14:textId="77777777" w:rsidTr="003A6D9E">
        <w:trPr>
          <w:trHeight w:val="335"/>
        </w:trPr>
        <w:tc>
          <w:tcPr>
            <w:tcW w:w="212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9E55" w14:textId="02AAC310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FB12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6408" w14:textId="77777777" w:rsidR="003A6D9E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B0B35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B7C0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06B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71226CD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6FE9251" w14:textId="77777777" w:rsidR="005C410C" w:rsidRPr="005C410C" w:rsidRDefault="005C410C" w:rsidP="00EC1AC5">
      <w:pPr>
        <w:spacing w:after="0"/>
        <w:jc w:val="center"/>
        <w:rPr>
          <w:b/>
        </w:rPr>
      </w:pPr>
    </w:p>
    <w:sectPr w:rsidR="005C410C" w:rsidRPr="005C410C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B9B" w14:textId="77777777" w:rsidR="00B7624D" w:rsidRDefault="00B7624D" w:rsidP="00261299">
      <w:pPr>
        <w:spacing w:after="0" w:line="240" w:lineRule="auto"/>
      </w:pPr>
      <w:r>
        <w:separator/>
      </w:r>
    </w:p>
  </w:endnote>
  <w:endnote w:type="continuationSeparator" w:id="0">
    <w:p w14:paraId="211A7C1A" w14:textId="77777777" w:rsidR="00B7624D" w:rsidRDefault="00B7624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6A67477" w:rsidR="005C410C" w:rsidRDefault="005C41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C410C" w:rsidRDefault="005C4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403" w14:textId="77777777" w:rsidR="00B7624D" w:rsidRDefault="00B7624D" w:rsidP="00261299">
      <w:pPr>
        <w:spacing w:after="0" w:line="240" w:lineRule="auto"/>
      </w:pPr>
      <w:r>
        <w:separator/>
      </w:r>
    </w:p>
  </w:footnote>
  <w:footnote w:type="continuationSeparator" w:id="0">
    <w:p w14:paraId="6549B4E3" w14:textId="77777777" w:rsidR="00B7624D" w:rsidRDefault="00B762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623CBA99" w:rsidR="005C410C" w:rsidRDefault="005C410C" w:rsidP="002A3F74">
    <w:pPr>
      <w:pStyle w:val="Nagwek"/>
      <w:tabs>
        <w:tab w:val="left" w:pos="8390"/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 w:rsidR="002A3F74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5C410C" w:rsidRPr="00FD17BA" w:rsidDel="00DC1B56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5C410C" w:rsidRPr="00FD17BA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4A10D555" w:rsidR="005C410C" w:rsidRDefault="00891F6E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2</w:t>
                          </w:r>
                          <w:r w:rsidR="00593EF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  <w:r w:rsidR="00431C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2</w:t>
                          </w:r>
                          <w:r w:rsidR="00593EF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6AF2C024" w14:textId="77777777" w:rsidR="005C410C" w:rsidRDefault="005C410C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5C410C" w:rsidRPr="000B0109" w:rsidRDefault="005C410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FO4QEAAKEDAAAOAAAAZHJzL2Uyb0RvYy54bWysU9tu2zAMfR+wfxD0vthOs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" filled="f" stroked="f">
              <v:textbox>
                <w:txbxContent>
                  <w:p w14:paraId="33964D97" w14:textId="6AE96877" w:rsidR="005C410C" w:rsidRPr="00FD17BA" w:rsidDel="00DC1B56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5C410C" w:rsidRPr="00FD17BA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4A10D555" w:rsidR="005C410C" w:rsidRDefault="00891F6E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2</w:t>
                    </w:r>
                    <w:r w:rsidR="00593EF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  <w:r w:rsidR="00431C7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2</w:t>
                    </w:r>
                    <w:r w:rsidR="00593EF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3</w:t>
                    </w:r>
                  </w:p>
                  <w:p w14:paraId="6AF2C024" w14:textId="77777777" w:rsidR="005C410C" w:rsidRDefault="005C410C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5C410C" w:rsidRPr="000B0109" w:rsidRDefault="005C410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0.5pt" o:allowoverlap="f">
          <v:imagedata r:id="rId1" o:title=""/>
        </v:shape>
        <o:OLEObject Type="Embed" ProgID="MSPhotoEd.3" ShapeID="_x0000_i1025" DrawAspect="Content" ObjectID="_1701765249" r:id="rId2"/>
      </w:objec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9DCA203" wp14:editId="60D431FB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5C410C" w:rsidRDefault="005C41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C410C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5C410C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77F4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1BD0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E78C8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73B"/>
    <w:rsid w:val="0028621A"/>
    <w:rsid w:val="002903B5"/>
    <w:rsid w:val="002919FB"/>
    <w:rsid w:val="002955C5"/>
    <w:rsid w:val="00295B98"/>
    <w:rsid w:val="002973C1"/>
    <w:rsid w:val="002A00C3"/>
    <w:rsid w:val="002A1F9F"/>
    <w:rsid w:val="002A3F74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3755"/>
    <w:rsid w:val="003753CB"/>
    <w:rsid w:val="00376531"/>
    <w:rsid w:val="00383556"/>
    <w:rsid w:val="00387F88"/>
    <w:rsid w:val="003A165A"/>
    <w:rsid w:val="003A6D2E"/>
    <w:rsid w:val="003A6D9E"/>
    <w:rsid w:val="003A7429"/>
    <w:rsid w:val="003B3110"/>
    <w:rsid w:val="003B34EF"/>
    <w:rsid w:val="003C568A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C7A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2F6B"/>
    <w:rsid w:val="00583E7E"/>
    <w:rsid w:val="00587772"/>
    <w:rsid w:val="00590DCD"/>
    <w:rsid w:val="00593EFC"/>
    <w:rsid w:val="005A4086"/>
    <w:rsid w:val="005A622A"/>
    <w:rsid w:val="005A6376"/>
    <w:rsid w:val="005B0E7A"/>
    <w:rsid w:val="005B176D"/>
    <w:rsid w:val="005C0D84"/>
    <w:rsid w:val="005C2D3A"/>
    <w:rsid w:val="005C3868"/>
    <w:rsid w:val="005C410C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0EE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590B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1F6E"/>
    <w:rsid w:val="0089462B"/>
    <w:rsid w:val="00894DFF"/>
    <w:rsid w:val="00895DED"/>
    <w:rsid w:val="008A1D43"/>
    <w:rsid w:val="008A35C4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0A81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24D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4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22C0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6669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44170"/>
    <w:rsid w:val="00E47A5F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61FDC"/>
    <w:rsid w:val="00F66C4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9DC9F5B"/>
  <w15:docId w15:val="{DE170415-D135-43A5-BF89-6FDD62C6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64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2448F-E7C2-4E5B-B44F-AE9084AD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254</Words>
  <Characters>1471</Characters>
  <Application>Microsoft Office Word</Application>
  <DocSecurity>0</DocSecurity>
  <Lines>210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Żaklin Skokowska</cp:lastModifiedBy>
  <cp:revision>4</cp:revision>
  <cp:lastPrinted>2015-04-10T09:51:00Z</cp:lastPrinted>
  <dcterms:created xsi:type="dcterms:W3CDTF">2021-05-31T08:21:00Z</dcterms:created>
  <dcterms:modified xsi:type="dcterms:W3CDTF">2021-1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